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068227C6" w14:textId="77777777" w:rsidR="00842F4B" w:rsidRPr="0075651C" w:rsidRDefault="00842F4B" w:rsidP="00842F4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04F9B" w14:textId="1F11BDBB" w:rsidR="00842F4B" w:rsidRPr="009E5DBF" w:rsidRDefault="008F11A4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05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>202</w:t>
      </w:r>
      <w:r w:rsidR="00842F4B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42F4B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0BBAB88A" w14:textId="090CF732" w:rsidR="00842F4B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CF40C6">
        <w:rPr>
          <w:rFonts w:ascii="Times New Roman" w:hAnsi="Times New Roman" w:cs="Times New Roman"/>
          <w:i/>
          <w:iCs/>
          <w:sz w:val="28"/>
          <w:szCs w:val="26"/>
          <w:lang w:val="uk-UA"/>
        </w:rPr>
        <w:t>1</w:t>
      </w:r>
      <w:r w:rsidR="008F11A4">
        <w:rPr>
          <w:rFonts w:ascii="Times New Roman" w:hAnsi="Times New Roman" w:cs="Times New Roman"/>
          <w:i/>
          <w:iCs/>
          <w:sz w:val="28"/>
          <w:szCs w:val="26"/>
          <w:lang w:val="uk-UA"/>
        </w:rPr>
        <w:t>2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CF40C6">
        <w:rPr>
          <w:rFonts w:ascii="Times New Roman" w:hAnsi="Times New Roman" w:cs="Times New Roman"/>
          <w:i/>
          <w:iCs/>
          <w:sz w:val="28"/>
          <w:szCs w:val="26"/>
          <w:lang w:val="uk-UA"/>
        </w:rPr>
        <w:t>3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154647B3" w14:textId="77777777" w:rsidR="00842F4B" w:rsidRDefault="00842F4B" w:rsidP="0066266C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6F94E923" w14:textId="26FFE91B" w:rsidR="00FC6D3F" w:rsidRDefault="00842F4B" w:rsidP="0066266C">
      <w:pPr>
        <w:tabs>
          <w:tab w:val="left" w:pos="2552"/>
        </w:tabs>
        <w:spacing w:after="0"/>
        <w:ind w:firstLine="637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(</w:t>
      </w:r>
      <w:r w:rsidR="000D70D7">
        <w:rPr>
          <w:rFonts w:ascii="Times New Roman" w:hAnsi="Times New Roman" w:cs="Times New Roman"/>
          <w:sz w:val="28"/>
          <w:szCs w:val="26"/>
          <w:lang w:val="uk-UA"/>
        </w:rPr>
        <w:t xml:space="preserve">мала зала, </w:t>
      </w:r>
      <w:r>
        <w:rPr>
          <w:rFonts w:ascii="Times New Roman" w:hAnsi="Times New Roman" w:cs="Times New Roman"/>
          <w:sz w:val="28"/>
          <w:szCs w:val="26"/>
          <w:lang w:val="uk-UA"/>
        </w:rPr>
        <w:t>2 поверх)</w:t>
      </w:r>
    </w:p>
    <w:p w14:paraId="3FB2D156" w14:textId="77777777" w:rsidR="00842F4B" w:rsidRDefault="00842F4B" w:rsidP="00842F4B">
      <w:pPr>
        <w:tabs>
          <w:tab w:val="left" w:pos="2552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14:paraId="711DCEB8" w14:textId="081A7A9E" w:rsidR="00C23AB6" w:rsidRPr="00850A9D" w:rsidRDefault="00C65F76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50A9D">
        <w:rPr>
          <w:rFonts w:ascii="Times New Roman" w:hAnsi="Times New Roman" w:cs="Times New Roman"/>
          <w:sz w:val="28"/>
          <w:szCs w:val="28"/>
          <w:lang w:val="uk-UA"/>
        </w:rPr>
        <w:t>присвоєння звання «Почесний громадянин міста Сміла</w:t>
      </w:r>
      <w:r w:rsidR="000D70D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EEEACB" w14:textId="77777777" w:rsidR="008F11A4" w:rsidRPr="008F11A4" w:rsidRDefault="008F11A4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F11A4">
        <w:rPr>
          <w:rFonts w:ascii="Times New Roman" w:hAnsi="Times New Roman" w:cs="Times New Roman"/>
          <w:sz w:val="28"/>
          <w:szCs w:val="28"/>
        </w:rPr>
        <w:t xml:space="preserve">Про затвердження Статуту Смілянської міської територіальної громади в </w:t>
      </w:r>
      <w:proofErr w:type="spellStart"/>
      <w:r w:rsidRPr="008F11A4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8F1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1A4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</w:p>
    <w:p w14:paraId="20D4F217" w14:textId="6BF595F7" w:rsidR="00014C25" w:rsidRPr="005E3225" w:rsidRDefault="00014C25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12.2025 № 108-4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труктури та загальної чисельності Смілянської міської ради та її виконавчих органів на 2026 рік»</w:t>
      </w:r>
    </w:p>
    <w:p w14:paraId="36D9A02F" w14:textId="35E2720E" w:rsidR="005E3225" w:rsidRPr="005E3225" w:rsidRDefault="005E3225" w:rsidP="005E3225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32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 затвердження </w:t>
      </w:r>
      <w:proofErr w:type="spellStart"/>
      <w:r w:rsidRPr="005E3225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5E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225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5E3225">
        <w:rPr>
          <w:rFonts w:ascii="Times New Roman" w:hAnsi="Times New Roman" w:cs="Times New Roman"/>
          <w:sz w:val="28"/>
          <w:szCs w:val="28"/>
        </w:rPr>
        <w:t xml:space="preserve"> послуг, </w:t>
      </w:r>
      <w:proofErr w:type="spellStart"/>
      <w:r w:rsidRPr="005E322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225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5E3225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5E32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равління </w:t>
      </w:r>
      <w:r w:rsidRPr="005E32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Центр надання </w:t>
      </w:r>
      <w:proofErr w:type="spellStart"/>
      <w:r w:rsidRPr="005E32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іністративних</w:t>
      </w:r>
      <w:proofErr w:type="spellEnd"/>
      <w:r w:rsidRPr="005E32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луг»  виконавчого комітету Смілянської міської ради</w:t>
      </w:r>
    </w:p>
    <w:p w14:paraId="3C294CD3" w14:textId="77777777" w:rsidR="00014C25" w:rsidRPr="0066266C" w:rsidRDefault="00014C25" w:rsidP="00014C25">
      <w:pPr>
        <w:pStyle w:val="a5"/>
        <w:shd w:val="clear" w:color="auto" w:fill="FFFFFF"/>
        <w:tabs>
          <w:tab w:val="left" w:pos="426"/>
        </w:tabs>
        <w:spacing w:after="0" w:line="276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14AFCE8" w14:textId="77777777" w:rsidR="00430379" w:rsidRDefault="00430379" w:rsidP="00430379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0379" w:rsidSect="008F1E84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EC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00A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61A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8D22CAF4"/>
    <w:lvl w:ilvl="0" w:tplc="787E0D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F3E99"/>
    <w:multiLevelType w:val="hybridMultilevel"/>
    <w:tmpl w:val="4EC09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5"/>
  </w:num>
  <w:num w:numId="2" w16cid:durableId="243269775">
    <w:abstractNumId w:val="8"/>
  </w:num>
  <w:num w:numId="3" w16cid:durableId="683440769">
    <w:abstractNumId w:val="6"/>
  </w:num>
  <w:num w:numId="4" w16cid:durableId="1833401627">
    <w:abstractNumId w:val="9"/>
  </w:num>
  <w:num w:numId="5" w16cid:durableId="1023214635">
    <w:abstractNumId w:val="4"/>
  </w:num>
  <w:num w:numId="6" w16cid:durableId="1517380807">
    <w:abstractNumId w:val="14"/>
  </w:num>
  <w:num w:numId="7" w16cid:durableId="441728754">
    <w:abstractNumId w:val="12"/>
  </w:num>
  <w:num w:numId="8" w16cid:durableId="1046678312">
    <w:abstractNumId w:val="1"/>
  </w:num>
  <w:num w:numId="9" w16cid:durableId="1770152528">
    <w:abstractNumId w:val="3"/>
  </w:num>
  <w:num w:numId="10" w16cid:durableId="1284195524">
    <w:abstractNumId w:val="7"/>
  </w:num>
  <w:num w:numId="11" w16cid:durableId="1383989615">
    <w:abstractNumId w:val="10"/>
  </w:num>
  <w:num w:numId="12" w16cid:durableId="246770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5"/>
  </w:num>
  <w:num w:numId="14" w16cid:durableId="224804299">
    <w:abstractNumId w:val="2"/>
  </w:num>
  <w:num w:numId="15" w16cid:durableId="1938831683">
    <w:abstractNumId w:val="11"/>
  </w:num>
  <w:num w:numId="16" w16cid:durableId="431826713">
    <w:abstractNumId w:val="0"/>
  </w:num>
  <w:num w:numId="17" w16cid:durableId="247077766">
    <w:abstractNumId w:val="13"/>
  </w:num>
  <w:num w:numId="18" w16cid:durableId="169168564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14C25"/>
    <w:rsid w:val="000213FB"/>
    <w:rsid w:val="000235E5"/>
    <w:rsid w:val="000240BD"/>
    <w:rsid w:val="000259F9"/>
    <w:rsid w:val="00025F2B"/>
    <w:rsid w:val="0003399E"/>
    <w:rsid w:val="00033EF7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4970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D70D7"/>
    <w:rsid w:val="000D7D4D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A7464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4BAC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0379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3232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4DB9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3225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66C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600"/>
    <w:rsid w:val="00753929"/>
    <w:rsid w:val="0075460D"/>
    <w:rsid w:val="007548D9"/>
    <w:rsid w:val="0075651C"/>
    <w:rsid w:val="00756576"/>
    <w:rsid w:val="0075713C"/>
    <w:rsid w:val="00761DDE"/>
    <w:rsid w:val="0077061B"/>
    <w:rsid w:val="007767DE"/>
    <w:rsid w:val="00780F45"/>
    <w:rsid w:val="00782265"/>
    <w:rsid w:val="00782B1A"/>
    <w:rsid w:val="00783831"/>
    <w:rsid w:val="007848FD"/>
    <w:rsid w:val="00785FBF"/>
    <w:rsid w:val="00786F67"/>
    <w:rsid w:val="00787E23"/>
    <w:rsid w:val="007914DA"/>
    <w:rsid w:val="00791789"/>
    <w:rsid w:val="0079430E"/>
    <w:rsid w:val="0079624C"/>
    <w:rsid w:val="007A4850"/>
    <w:rsid w:val="007B1B89"/>
    <w:rsid w:val="007B65FE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D552F"/>
    <w:rsid w:val="007D76B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2F4B"/>
    <w:rsid w:val="0084358E"/>
    <w:rsid w:val="00843A35"/>
    <w:rsid w:val="00845464"/>
    <w:rsid w:val="00845BC2"/>
    <w:rsid w:val="008466AD"/>
    <w:rsid w:val="00847525"/>
    <w:rsid w:val="00847F00"/>
    <w:rsid w:val="00850A9D"/>
    <w:rsid w:val="00854062"/>
    <w:rsid w:val="0085584B"/>
    <w:rsid w:val="00856368"/>
    <w:rsid w:val="00861538"/>
    <w:rsid w:val="00876A36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B5F6E"/>
    <w:rsid w:val="008C2741"/>
    <w:rsid w:val="008C3BB0"/>
    <w:rsid w:val="008C528B"/>
    <w:rsid w:val="008D0138"/>
    <w:rsid w:val="008D3769"/>
    <w:rsid w:val="008D5449"/>
    <w:rsid w:val="008D594E"/>
    <w:rsid w:val="008E2273"/>
    <w:rsid w:val="008E4040"/>
    <w:rsid w:val="008E47F4"/>
    <w:rsid w:val="008E670F"/>
    <w:rsid w:val="008E67A1"/>
    <w:rsid w:val="008F11A4"/>
    <w:rsid w:val="008F1E84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00BD"/>
    <w:rsid w:val="009309DF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033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324A"/>
    <w:rsid w:val="00AD47B6"/>
    <w:rsid w:val="00AE19DF"/>
    <w:rsid w:val="00AE25AC"/>
    <w:rsid w:val="00AE2DD3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3AB6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5F76"/>
    <w:rsid w:val="00C660E6"/>
    <w:rsid w:val="00C730B7"/>
    <w:rsid w:val="00C73BB0"/>
    <w:rsid w:val="00C75E89"/>
    <w:rsid w:val="00C769C7"/>
    <w:rsid w:val="00C772A3"/>
    <w:rsid w:val="00C8381D"/>
    <w:rsid w:val="00C83C7A"/>
    <w:rsid w:val="00C87F60"/>
    <w:rsid w:val="00CA57A8"/>
    <w:rsid w:val="00CA647D"/>
    <w:rsid w:val="00CA6B5F"/>
    <w:rsid w:val="00CA6C61"/>
    <w:rsid w:val="00CA71E8"/>
    <w:rsid w:val="00CB038A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40C6"/>
    <w:rsid w:val="00CF45E9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4C7A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71C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57B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689"/>
    <w:rsid w:val="00E729E4"/>
    <w:rsid w:val="00E7641C"/>
    <w:rsid w:val="00E773C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3D62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10C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  <w:style w:type="paragraph" w:styleId="ad">
    <w:name w:val="Normal (Web)"/>
    <w:basedOn w:val="a"/>
    <w:semiHidden/>
    <w:unhideWhenUsed/>
    <w:rsid w:val="005E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5</cp:lastModifiedBy>
  <cp:revision>509</cp:revision>
  <cp:lastPrinted>2026-05-14T05:38:00Z</cp:lastPrinted>
  <dcterms:created xsi:type="dcterms:W3CDTF">2017-10-20T10:58:00Z</dcterms:created>
  <dcterms:modified xsi:type="dcterms:W3CDTF">2026-06-03T05:26:00Z</dcterms:modified>
</cp:coreProperties>
</file>